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32961F5E"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w:t>
      </w:r>
      <w:bookmarkStart w:id="3" w:name="_GoBack"/>
      <w:bookmarkEnd w:id="3"/>
      <w:r w:rsidR="007A4EA9">
        <w:t xml:space="preserve">’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lastRenderedPageBreak/>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w:t>
      </w:r>
      <w:proofErr w:type="spellStart"/>
      <w:r w:rsidR="00A76E54">
        <w:t>start</w:t>
      </w:r>
      <w:proofErr w:type="spellEnd"/>
      <w:r w:rsidR="00A76E54">
        <w: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w:t>
      </w:r>
      <w:r w:rsidR="00164901">
        <w:lastRenderedPageBreak/>
        <w:t>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 xml:space="preserve">des versions plus anciennes des différents navigateurs n’est pas envisagée actuellement, la compatibilité avec </w:t>
      </w:r>
      <w:proofErr w:type="spellStart"/>
      <w:r w:rsidR="0047616F">
        <w:t>Opera</w:t>
      </w:r>
      <w:proofErr w:type="spellEnd"/>
      <w:r w:rsidR="0047616F">
        <w:t xml:space="preserve">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w:t>
      </w:r>
      <w:r w:rsidR="005E2ABB">
        <w:lastRenderedPageBreak/>
        <w:t>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 xml:space="preserve">Le contexte technique de ce stage est donc presque exclusivement basé sur le JavaScript. Cependant, plus que du JavaScript traditionnel, Prototypo utilise un outil particulier nommé </w:t>
      </w:r>
      <w:proofErr w:type="spellStart"/>
      <w:r>
        <w:t>ReactJS</w:t>
      </w:r>
      <w:proofErr w:type="spellEnd"/>
      <w:r>
        <w:t>,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w:t>
      </w:r>
      <w:r w:rsidR="00202898">
        <w:lastRenderedPageBreak/>
        <w:t xml:space="preserve">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proofErr w:type="spellStart"/>
      <w:r w:rsidR="00F96DCE">
        <w:t>MacOS</w:t>
      </w:r>
      <w:proofErr w:type="spellEnd"/>
      <w:r w:rsidR="00F96DCE">
        <w:t xml:space="preserve">. L’éditeur de code utilisé durant cette période était </w:t>
      </w:r>
      <w:proofErr w:type="spellStart"/>
      <w:r w:rsidR="00F96DCE">
        <w:t>Atom</w:t>
      </w:r>
      <w:proofErr w:type="spellEnd"/>
      <w:r w:rsidR="00F96DCE">
        <w:t>,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 xml:space="preserve">Comme beaucoup de langages informatiques, JavaScript est régulièrement mise à jour, via un système de spécifications correspondant peu ou prou à un système de version. Ainsi, après être resté plusieurs années sur la spécification ES5 (pour </w:t>
      </w:r>
      <w:proofErr w:type="spellStart"/>
      <w:r>
        <w:t>ECMAScript</w:t>
      </w:r>
      <w:proofErr w:type="spellEnd"/>
      <w:r>
        <w:t xml:space="preserve">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w:t>
      </w:r>
      <w:r w:rsidR="008A2109">
        <w:lastRenderedPageBreak/>
        <w:t>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3748C5">
        <w:t xml:space="preserve">, </w:t>
      </w:r>
      <w:proofErr w:type="spellStart"/>
      <w:r w:rsidR="003748C5">
        <w:t>possédent</w:t>
      </w:r>
      <w:proofErr w:type="spellEnd"/>
      <w:r w:rsidR="003748C5">
        <w:t xml:space="preserve">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w:t>
      </w:r>
      <w:proofErr w:type="spellStart"/>
      <w:r w:rsidR="00BF3E79">
        <w:t>PaperJS</w:t>
      </w:r>
      <w:proofErr w:type="spellEnd"/>
      <w:r w:rsidR="00BF3E79">
        <w:t xml:space="preserve">. Cet outil propose, à l’instar de React, des fonctions prêtes à l’emploi à destination des développeurs web. </w:t>
      </w:r>
      <w:r w:rsidR="004D5A08">
        <w:t xml:space="preserve">Le domaine d’action de cette bibliothèque est le dessin vectoriel, c’est-à-dire </w:t>
      </w:r>
      <w:r w:rsidR="004D5A08">
        <w:lastRenderedPageBreak/>
        <w:t>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Default="00111468" w:rsidP="00996FE4">
      <w:pPr>
        <w:rPr>
          <w:rFonts w:asciiTheme="majorHAnsi" w:eastAsiaTheme="majorEastAsia" w:hAnsiTheme="majorHAnsi" w:cstheme="majorBidi"/>
          <w:b/>
          <w:bCs/>
          <w:color w:val="90C226" w:themeColor="accent1"/>
        </w:rPr>
      </w:pPr>
      <w:r>
        <w:rPr>
          <w:sz w:val="24"/>
        </w:rPr>
        <w:t>On pourra regrouper toutes les missions qui m’ont été confiées, diverses dans leur nature, sous un même but : améliorer l’expérience utilisateur et, accessoirement, celle des administrateur</w:t>
      </w:r>
      <w:r w:rsidR="007C722D">
        <w:rPr>
          <w:sz w:val="24"/>
        </w:rPr>
        <w:t>s</w:t>
      </w:r>
      <w:r>
        <w:rPr>
          <w:sz w:val="24"/>
        </w:rPr>
        <w:t xml:space="preserve"> à savoir l’équipe design et marketing.</w:t>
      </w:r>
      <w:r w:rsidR="002E5065">
        <w:rPr>
          <w:sz w:val="24"/>
        </w:rPr>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41A426FF"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br/>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visualiser directement dans une page web la police de caractère que 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w:t>
      </w:r>
      <w:r w:rsidR="009F5BE8">
        <w:lastRenderedPageBreak/>
        <w:t>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7DF5E32"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A82132">
        <w:br/>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 xml:space="preserve">tout en apprenant au fur </w:t>
      </w:r>
      <w:r w:rsidR="00CD24D3">
        <w:lastRenderedPageBreak/>
        <w:t>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05341DC8" w14:textId="4596CD2A" w:rsidR="00246F1F" w:rsidRDefault="00CB6CD5" w:rsidP="00246F1F">
      <w:r>
        <w:t>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Le but étant, pour pouvoir les afficher, d’en garder une trace sur l’un des serveur</w:t>
      </w:r>
      <w:r w:rsidR="00FA44C1">
        <w:t>s</w:t>
      </w:r>
      <w:r>
        <w:t xml:space="preserve"> de l’entreprise.</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5F8EA306" w14:textId="3C8944F5" w:rsidR="002E5E6A" w:rsidRPr="00246F1F" w:rsidRDefault="002E5E6A" w:rsidP="00246F1F">
      <w:r>
        <w:t xml:space="preserve">Au départ, la </w:t>
      </w:r>
      <w:r w:rsidR="00A205A4">
        <w:t xml:space="preserve">technologie à utiliser pour faire fonctionner le serveur de récupération et d’affichage des fontes n’avait pas été défini par les dirigeants. En discutant du sujet lors de la réunion nous sommes tombés d’accord très rapidement sur l’utilisation de </w:t>
      </w:r>
      <w:proofErr w:type="spellStart"/>
      <w:r w:rsidR="00A205A4">
        <w:t>NodeJS</w:t>
      </w:r>
      <w:proofErr w:type="spellEnd"/>
      <w:r w:rsidR="00A205A4">
        <w:t>, c’est-à-dire la version serveur de JavaScript. Les compétences requises étant par ce choix limitées et l’interopérabilité augmentée du fait d’avoir le même langage du côté du client et de celui du serveur.</w:t>
      </w:r>
    </w:p>
    <w:sectPr w:rsidR="002E5E6A" w:rsidRPr="00246F1F" w:rsidSect="00217EBF">
      <w:footerReference w:type="default" r:id="rId10"/>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4EDF" w14:textId="77777777" w:rsidR="00C34685" w:rsidRDefault="00C34685" w:rsidP="00E84BA9">
      <w:pPr>
        <w:spacing w:after="0" w:line="240" w:lineRule="auto"/>
      </w:pPr>
      <w:r>
        <w:separator/>
      </w:r>
    </w:p>
  </w:endnote>
  <w:endnote w:type="continuationSeparator" w:id="0">
    <w:p w14:paraId="1906FEE8" w14:textId="77777777" w:rsidR="00C34685" w:rsidRDefault="00C34685"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0498"/>
      <w:docPartObj>
        <w:docPartGallery w:val="Page Numbers (Bottom of Page)"/>
        <w:docPartUnique/>
      </w:docPartObj>
    </w:sdtPr>
    <w:sdtEndPr/>
    <w:sdtContent>
      <w:p w14:paraId="7938FC4E" w14:textId="2AB9DD13" w:rsidR="00217EBF" w:rsidRDefault="00217EBF">
        <w:pPr>
          <w:pStyle w:val="Pieddepage"/>
        </w:pPr>
        <w:r>
          <w:fldChar w:fldCharType="begin"/>
        </w:r>
        <w:r>
          <w:instrText>PAGE   \* MERGEFORMAT</w:instrText>
        </w:r>
        <w:r>
          <w:fldChar w:fldCharType="separate"/>
        </w:r>
        <w:r w:rsidR="006A72D4">
          <w:rPr>
            <w:noProof/>
          </w:rPr>
          <w:t>4</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D999" w14:textId="77777777" w:rsidR="00C34685" w:rsidRDefault="00C34685" w:rsidP="00E84BA9">
      <w:pPr>
        <w:spacing w:after="0" w:line="240" w:lineRule="auto"/>
      </w:pPr>
      <w:r>
        <w:separator/>
      </w:r>
    </w:p>
  </w:footnote>
  <w:footnote w:type="continuationSeparator" w:id="0">
    <w:p w14:paraId="48BDE6D8" w14:textId="77777777" w:rsidR="00C34685" w:rsidRDefault="00C34685"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1660F"/>
    <w:rsid w:val="000223D6"/>
    <w:rsid w:val="00053C07"/>
    <w:rsid w:val="00093EA2"/>
    <w:rsid w:val="000A23E8"/>
    <w:rsid w:val="000B6369"/>
    <w:rsid w:val="000D2A89"/>
    <w:rsid w:val="000E2C16"/>
    <w:rsid w:val="000F429F"/>
    <w:rsid w:val="00103405"/>
    <w:rsid w:val="00103444"/>
    <w:rsid w:val="00111468"/>
    <w:rsid w:val="00112324"/>
    <w:rsid w:val="0012713B"/>
    <w:rsid w:val="001300F0"/>
    <w:rsid w:val="00146E98"/>
    <w:rsid w:val="00153086"/>
    <w:rsid w:val="00164901"/>
    <w:rsid w:val="00166C21"/>
    <w:rsid w:val="001801F2"/>
    <w:rsid w:val="00187F20"/>
    <w:rsid w:val="001A2052"/>
    <w:rsid w:val="001D7BD0"/>
    <w:rsid w:val="00202898"/>
    <w:rsid w:val="002028E2"/>
    <w:rsid w:val="0020347D"/>
    <w:rsid w:val="00204B38"/>
    <w:rsid w:val="002115A7"/>
    <w:rsid w:val="00217EBF"/>
    <w:rsid w:val="0022088C"/>
    <w:rsid w:val="00245B81"/>
    <w:rsid w:val="00246389"/>
    <w:rsid w:val="00246F1F"/>
    <w:rsid w:val="0026065C"/>
    <w:rsid w:val="00260C6C"/>
    <w:rsid w:val="00261AF1"/>
    <w:rsid w:val="00277057"/>
    <w:rsid w:val="00280120"/>
    <w:rsid w:val="00290715"/>
    <w:rsid w:val="002A2322"/>
    <w:rsid w:val="002A2954"/>
    <w:rsid w:val="002B50FF"/>
    <w:rsid w:val="002B7243"/>
    <w:rsid w:val="002C48E9"/>
    <w:rsid w:val="002E29E9"/>
    <w:rsid w:val="002E2C4C"/>
    <w:rsid w:val="002E5065"/>
    <w:rsid w:val="002E5E6A"/>
    <w:rsid w:val="002F396D"/>
    <w:rsid w:val="00312953"/>
    <w:rsid w:val="00320019"/>
    <w:rsid w:val="00354B4A"/>
    <w:rsid w:val="003709A6"/>
    <w:rsid w:val="003748C5"/>
    <w:rsid w:val="0037726E"/>
    <w:rsid w:val="003940D6"/>
    <w:rsid w:val="00396E96"/>
    <w:rsid w:val="003A145D"/>
    <w:rsid w:val="003A498A"/>
    <w:rsid w:val="003B1710"/>
    <w:rsid w:val="003C36D3"/>
    <w:rsid w:val="003D2752"/>
    <w:rsid w:val="003E3786"/>
    <w:rsid w:val="003F5EB8"/>
    <w:rsid w:val="004075D7"/>
    <w:rsid w:val="00444DB3"/>
    <w:rsid w:val="004606F7"/>
    <w:rsid w:val="004660B8"/>
    <w:rsid w:val="0047616F"/>
    <w:rsid w:val="00495AED"/>
    <w:rsid w:val="00496DB6"/>
    <w:rsid w:val="004B0A15"/>
    <w:rsid w:val="004C05C9"/>
    <w:rsid w:val="004D1FBA"/>
    <w:rsid w:val="004D5A08"/>
    <w:rsid w:val="004E1A93"/>
    <w:rsid w:val="004E4D0D"/>
    <w:rsid w:val="00500577"/>
    <w:rsid w:val="00523120"/>
    <w:rsid w:val="00523EB4"/>
    <w:rsid w:val="0052614A"/>
    <w:rsid w:val="00535E14"/>
    <w:rsid w:val="00553BCE"/>
    <w:rsid w:val="00555463"/>
    <w:rsid w:val="0056659F"/>
    <w:rsid w:val="00566A13"/>
    <w:rsid w:val="0057355F"/>
    <w:rsid w:val="00581A11"/>
    <w:rsid w:val="00582E75"/>
    <w:rsid w:val="00587DB9"/>
    <w:rsid w:val="005B5DE4"/>
    <w:rsid w:val="005B7F18"/>
    <w:rsid w:val="005E2ABB"/>
    <w:rsid w:val="00613C6C"/>
    <w:rsid w:val="00617A7C"/>
    <w:rsid w:val="0063422B"/>
    <w:rsid w:val="006353F5"/>
    <w:rsid w:val="00653482"/>
    <w:rsid w:val="00654D45"/>
    <w:rsid w:val="006817CE"/>
    <w:rsid w:val="00684072"/>
    <w:rsid w:val="006868B6"/>
    <w:rsid w:val="00691157"/>
    <w:rsid w:val="006A72D4"/>
    <w:rsid w:val="006B0EEF"/>
    <w:rsid w:val="006D4A95"/>
    <w:rsid w:val="006E0AF1"/>
    <w:rsid w:val="006E49E5"/>
    <w:rsid w:val="006E71A0"/>
    <w:rsid w:val="006F53ED"/>
    <w:rsid w:val="006F60A1"/>
    <w:rsid w:val="006F7C04"/>
    <w:rsid w:val="0070558D"/>
    <w:rsid w:val="007128E6"/>
    <w:rsid w:val="00722B45"/>
    <w:rsid w:val="00732F16"/>
    <w:rsid w:val="007472F6"/>
    <w:rsid w:val="0076689B"/>
    <w:rsid w:val="00771D9C"/>
    <w:rsid w:val="00777FDF"/>
    <w:rsid w:val="007816BC"/>
    <w:rsid w:val="00781E6F"/>
    <w:rsid w:val="00785E52"/>
    <w:rsid w:val="00791A86"/>
    <w:rsid w:val="007A4EA9"/>
    <w:rsid w:val="007B1D53"/>
    <w:rsid w:val="007B5D53"/>
    <w:rsid w:val="007C722D"/>
    <w:rsid w:val="007E0DD4"/>
    <w:rsid w:val="007E6525"/>
    <w:rsid w:val="007F733C"/>
    <w:rsid w:val="00822192"/>
    <w:rsid w:val="0083759F"/>
    <w:rsid w:val="00845D26"/>
    <w:rsid w:val="00855767"/>
    <w:rsid w:val="00866FE0"/>
    <w:rsid w:val="0088553C"/>
    <w:rsid w:val="0089242C"/>
    <w:rsid w:val="008925F9"/>
    <w:rsid w:val="008A2109"/>
    <w:rsid w:val="008A2979"/>
    <w:rsid w:val="008A6228"/>
    <w:rsid w:val="008B2EEC"/>
    <w:rsid w:val="008E56BF"/>
    <w:rsid w:val="00903087"/>
    <w:rsid w:val="009043C2"/>
    <w:rsid w:val="00931436"/>
    <w:rsid w:val="009413C0"/>
    <w:rsid w:val="00947AD9"/>
    <w:rsid w:val="00953069"/>
    <w:rsid w:val="00953A46"/>
    <w:rsid w:val="00976992"/>
    <w:rsid w:val="00981B6C"/>
    <w:rsid w:val="009930B7"/>
    <w:rsid w:val="00994313"/>
    <w:rsid w:val="00995808"/>
    <w:rsid w:val="00996FE4"/>
    <w:rsid w:val="009A3FFF"/>
    <w:rsid w:val="009A40EA"/>
    <w:rsid w:val="009A62E3"/>
    <w:rsid w:val="009B4AF5"/>
    <w:rsid w:val="009B5293"/>
    <w:rsid w:val="009C4FDB"/>
    <w:rsid w:val="009E4D9C"/>
    <w:rsid w:val="009F5BE8"/>
    <w:rsid w:val="00A205A4"/>
    <w:rsid w:val="00A440E4"/>
    <w:rsid w:val="00A44DFD"/>
    <w:rsid w:val="00A52D62"/>
    <w:rsid w:val="00A57215"/>
    <w:rsid w:val="00A61D94"/>
    <w:rsid w:val="00A636BC"/>
    <w:rsid w:val="00A71457"/>
    <w:rsid w:val="00A76E54"/>
    <w:rsid w:val="00A82132"/>
    <w:rsid w:val="00AA1362"/>
    <w:rsid w:val="00AA37F7"/>
    <w:rsid w:val="00B065A9"/>
    <w:rsid w:val="00B24DEB"/>
    <w:rsid w:val="00B46E80"/>
    <w:rsid w:val="00B5499A"/>
    <w:rsid w:val="00B604A3"/>
    <w:rsid w:val="00B819B0"/>
    <w:rsid w:val="00B94052"/>
    <w:rsid w:val="00BA4783"/>
    <w:rsid w:val="00BB05AE"/>
    <w:rsid w:val="00BD5278"/>
    <w:rsid w:val="00BF3E79"/>
    <w:rsid w:val="00C11472"/>
    <w:rsid w:val="00C1198C"/>
    <w:rsid w:val="00C13E53"/>
    <w:rsid w:val="00C168CA"/>
    <w:rsid w:val="00C21B3A"/>
    <w:rsid w:val="00C34685"/>
    <w:rsid w:val="00C364CD"/>
    <w:rsid w:val="00C41F8A"/>
    <w:rsid w:val="00C5230A"/>
    <w:rsid w:val="00C5332B"/>
    <w:rsid w:val="00C602DC"/>
    <w:rsid w:val="00C8300B"/>
    <w:rsid w:val="00C838F0"/>
    <w:rsid w:val="00C84049"/>
    <w:rsid w:val="00CB6CD5"/>
    <w:rsid w:val="00CD23A6"/>
    <w:rsid w:val="00CD24D3"/>
    <w:rsid w:val="00CF1296"/>
    <w:rsid w:val="00CF44A9"/>
    <w:rsid w:val="00CF7133"/>
    <w:rsid w:val="00CF7AEA"/>
    <w:rsid w:val="00D1051E"/>
    <w:rsid w:val="00D1149D"/>
    <w:rsid w:val="00D30028"/>
    <w:rsid w:val="00D36141"/>
    <w:rsid w:val="00D374C3"/>
    <w:rsid w:val="00D615C5"/>
    <w:rsid w:val="00D77A08"/>
    <w:rsid w:val="00D944F5"/>
    <w:rsid w:val="00DA2626"/>
    <w:rsid w:val="00DA47FC"/>
    <w:rsid w:val="00DB2755"/>
    <w:rsid w:val="00DC0175"/>
    <w:rsid w:val="00DD2F09"/>
    <w:rsid w:val="00DD3268"/>
    <w:rsid w:val="00DE6A2A"/>
    <w:rsid w:val="00E03B59"/>
    <w:rsid w:val="00E06401"/>
    <w:rsid w:val="00E16E33"/>
    <w:rsid w:val="00E21A63"/>
    <w:rsid w:val="00E251DE"/>
    <w:rsid w:val="00E2523D"/>
    <w:rsid w:val="00E3119B"/>
    <w:rsid w:val="00E31737"/>
    <w:rsid w:val="00E3281F"/>
    <w:rsid w:val="00E54D3F"/>
    <w:rsid w:val="00E62A97"/>
    <w:rsid w:val="00E65679"/>
    <w:rsid w:val="00E84BA9"/>
    <w:rsid w:val="00EA0338"/>
    <w:rsid w:val="00EA1511"/>
    <w:rsid w:val="00EB01CD"/>
    <w:rsid w:val="00EB481A"/>
    <w:rsid w:val="00EC1D94"/>
    <w:rsid w:val="00EC558C"/>
    <w:rsid w:val="00EC6FBC"/>
    <w:rsid w:val="00EE06EF"/>
    <w:rsid w:val="00F045BF"/>
    <w:rsid w:val="00F071CE"/>
    <w:rsid w:val="00F230F9"/>
    <w:rsid w:val="00F33C93"/>
    <w:rsid w:val="00F4139E"/>
    <w:rsid w:val="00F42563"/>
    <w:rsid w:val="00F86949"/>
    <w:rsid w:val="00F96662"/>
    <w:rsid w:val="00F96DCE"/>
    <w:rsid w:val="00F9762A"/>
    <w:rsid w:val="00FA44C1"/>
    <w:rsid w:val="00FB6683"/>
    <w:rsid w:val="00FC6D18"/>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E934F1-6923-744D-817E-3D9277A0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4</Pages>
  <Words>5253</Words>
  <Characters>28897</Characters>
  <Application>Microsoft Macintosh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243</cp:revision>
  <dcterms:created xsi:type="dcterms:W3CDTF">2016-08-05T15:14:00Z</dcterms:created>
  <dcterms:modified xsi:type="dcterms:W3CDTF">2016-08-18T15:36:00Z</dcterms:modified>
</cp:coreProperties>
</file>